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3644" w14:textId="77777777" w:rsidR="000A525B" w:rsidRDefault="000A525B"/>
    <w:p w14:paraId="2635C278" w14:textId="77777777" w:rsidR="00405CCA" w:rsidRDefault="00405CCA"/>
    <w:p w14:paraId="7772417E" w14:textId="77777777" w:rsidR="006443DD" w:rsidRDefault="006443DD"/>
    <w:p w14:paraId="75477F0C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52E1EE5D" w14:textId="77777777" w:rsidR="00C33180" w:rsidRDefault="00C33180"/>
    <w:p w14:paraId="40823B21" w14:textId="77777777" w:rsidR="00C33180" w:rsidRDefault="00F77E4C" w:rsidP="007A3538">
      <w:pPr>
        <w:pStyle w:val="20Fichethmatique"/>
      </w:pPr>
      <w:r>
        <w:t>Article-type</w:t>
      </w:r>
    </w:p>
    <w:p w14:paraId="5F23368E" w14:textId="77777777" w:rsidR="00C33180" w:rsidRDefault="00967734" w:rsidP="00F52776">
      <w:pPr>
        <w:pStyle w:val="21FTTitre"/>
      </w:pPr>
      <w:r w:rsidRPr="00967734">
        <w:t>Zone inculte</w:t>
      </w:r>
    </w:p>
    <w:p w14:paraId="64F0D00F" w14:textId="77777777" w:rsidR="00C33180" w:rsidRDefault="00C33180"/>
    <w:p w14:paraId="056AAD90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6891262E" w14:textId="251C0E2A" w:rsidR="00071F0A" w:rsidRDefault="00790BAC">
      <w:hyperlink r:id="rId11" w:history="1">
        <w:r w:rsidRPr="00970EAF">
          <w:rPr>
            <w:rStyle w:val="Lienhypertexte"/>
          </w:rPr>
          <w:t>Zones à bâtir dévolue à l’habitat (dimensionnement et mobilisation)</w:t>
        </w:r>
      </w:hyperlink>
    </w:p>
    <w:p w14:paraId="2372ADBF" w14:textId="77777777" w:rsidR="00BE4449" w:rsidRDefault="00BE4449"/>
    <w:p w14:paraId="0180359B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2E953E25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proofErr w:type="gramStart"/>
      <w:r w:rsidRPr="00994E57">
        <w:rPr>
          <w:i/>
          <w:highlight w:val="green"/>
        </w:rPr>
        <w:t>surlignage</w:t>
      </w:r>
      <w:proofErr w:type="gramEnd"/>
      <w:r w:rsidRPr="00994E57">
        <w:rPr>
          <w:i/>
        </w:rPr>
        <w:t xml:space="preserve"> = à adapter par la commune)</w:t>
      </w:r>
    </w:p>
    <w:p w14:paraId="2E7DEC2F" w14:textId="77777777" w:rsidR="00994E57" w:rsidRDefault="00994E57"/>
    <w:p w14:paraId="2FDA84C7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967734" w:rsidRPr="00967734">
        <w:t>Zone inculte</w:t>
      </w:r>
    </w:p>
    <w:p w14:paraId="6D24A33D" w14:textId="77777777" w:rsidR="0070528C" w:rsidRDefault="0070528C" w:rsidP="0070528C">
      <w:pPr>
        <w:pStyle w:val="41Artalina"/>
      </w:pPr>
      <w:r>
        <w:t>Cette zone comprend les territoires incultes (pierriers, rochers, glaciers) impropres à la construction et à l’exploitation agricole.</w:t>
      </w:r>
    </w:p>
    <w:p w14:paraId="319754A8" w14:textId="77777777" w:rsidR="00994E57" w:rsidRDefault="0070528C" w:rsidP="0070528C">
      <w:pPr>
        <w:pStyle w:val="41Artalina"/>
      </w:pPr>
      <w:r>
        <w:t>La réglementation de la zone agricole est applicable.</w:t>
      </w:r>
    </w:p>
    <w:p w14:paraId="15978C12" w14:textId="77777777" w:rsidR="00F66244" w:rsidRDefault="00F66244"/>
    <w:p w14:paraId="71E55C9D" w14:textId="77777777" w:rsidR="00F66244" w:rsidRDefault="00F66244"/>
    <w:p w14:paraId="071ED738" w14:textId="77777777" w:rsidR="0070528C" w:rsidRPr="00C930B9" w:rsidRDefault="0070528C" w:rsidP="0070528C">
      <w:pPr>
        <w:rPr>
          <w:rFonts w:cs="Arial"/>
          <w:szCs w:val="19"/>
        </w:rPr>
      </w:pPr>
    </w:p>
    <w:p w14:paraId="45332D46" w14:textId="77777777" w:rsidR="0070528C" w:rsidRPr="00C930B9" w:rsidRDefault="0070528C" w:rsidP="0070528C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0528C" w:rsidRPr="00760327" w14:paraId="76E81AB2" w14:textId="77777777" w:rsidTr="009B096C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5CBD88" w14:textId="77777777" w:rsidR="0070528C" w:rsidRPr="00760327" w:rsidRDefault="0070528C" w:rsidP="00760327">
            <w:pPr>
              <w:pStyle w:val="31FTTABServices-Valid"/>
            </w:pPr>
            <w:r w:rsidRPr="00760327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DFE1DA" w14:textId="77777777" w:rsidR="0070528C" w:rsidRPr="00760327" w:rsidRDefault="0070528C" w:rsidP="00760327">
            <w:pPr>
              <w:pStyle w:val="31FTTABServices-Valid"/>
            </w:pPr>
            <w:r w:rsidRPr="00760327">
              <w:t>Coordonnées</w:t>
            </w:r>
          </w:p>
        </w:tc>
      </w:tr>
      <w:tr w:rsidR="0070528C" w:rsidRPr="00760327" w14:paraId="3E866061" w14:textId="77777777" w:rsidTr="009B096C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415508D6" w14:textId="77777777" w:rsidR="0070528C" w:rsidRPr="00760327" w:rsidRDefault="0070528C" w:rsidP="00760327">
            <w:pPr>
              <w:pStyle w:val="31FTTABServices-Valid"/>
            </w:pPr>
            <w:r w:rsidRPr="00760327">
              <w:t>Service du développement territorial (SDT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640E26A" w14:textId="77777777" w:rsidR="0070528C" w:rsidRPr="00760327" w:rsidRDefault="0070528C" w:rsidP="00760327">
            <w:pPr>
              <w:pStyle w:val="31FTTABServices-Valid"/>
            </w:pPr>
            <w:r w:rsidRPr="00760327">
              <w:t>Avenue du Midi 18</w:t>
            </w:r>
          </w:p>
          <w:p w14:paraId="323AF332" w14:textId="77777777" w:rsidR="0070528C" w:rsidRPr="00760327" w:rsidRDefault="0070528C" w:rsidP="00760327">
            <w:pPr>
              <w:pStyle w:val="31FTTABServices-Valid"/>
            </w:pPr>
            <w:r w:rsidRPr="00760327">
              <w:t>CP 670</w:t>
            </w:r>
          </w:p>
          <w:p w14:paraId="1A909437" w14:textId="77777777" w:rsidR="0070528C" w:rsidRPr="00760327" w:rsidRDefault="0070528C" w:rsidP="00760327">
            <w:pPr>
              <w:pStyle w:val="31FTTABServices-Valid"/>
            </w:pPr>
            <w:r w:rsidRPr="00760327">
              <w:t>1951 Sion</w:t>
            </w:r>
          </w:p>
          <w:p w14:paraId="3792CDA9" w14:textId="77777777" w:rsidR="0070528C" w:rsidRPr="00760327" w:rsidRDefault="0070528C" w:rsidP="00760327">
            <w:pPr>
              <w:pStyle w:val="31FTTABServices-Valid"/>
            </w:pPr>
            <w:r w:rsidRPr="00760327">
              <w:t>027 606 32 50</w:t>
            </w:r>
          </w:p>
          <w:p w14:paraId="15E89168" w14:textId="77777777" w:rsidR="0070528C" w:rsidRPr="00760327" w:rsidRDefault="0070528C" w:rsidP="00760327">
            <w:pPr>
              <w:pStyle w:val="31aTABservLienhypertexte"/>
            </w:pPr>
            <w:hyperlink r:id="rId12" w:history="1">
              <w:r w:rsidRPr="00760327">
                <w:rPr>
                  <w:rStyle w:val="Lienhypertexte"/>
                </w:rPr>
                <w:t>sdt-dre@admin.vs.ch</w:t>
              </w:r>
            </w:hyperlink>
          </w:p>
          <w:p w14:paraId="161F016D" w14:textId="77777777" w:rsidR="0070528C" w:rsidRPr="00760327" w:rsidRDefault="0070528C" w:rsidP="00760327">
            <w:pPr>
              <w:pStyle w:val="31aTABservLienhypertexte"/>
            </w:pPr>
            <w:hyperlink r:id="rId13" w:history="1">
              <w:r w:rsidRPr="00760327">
                <w:rPr>
                  <w:rStyle w:val="Lienhypertexte"/>
                </w:rPr>
                <w:t>https://www.vs.ch/web/sdt/</w:t>
              </w:r>
            </w:hyperlink>
            <w:r w:rsidRPr="00760327">
              <w:t xml:space="preserve"> </w:t>
            </w:r>
          </w:p>
        </w:tc>
      </w:tr>
    </w:tbl>
    <w:p w14:paraId="442C4267" w14:textId="77777777" w:rsidR="0070528C" w:rsidRPr="00C930B9" w:rsidRDefault="0070528C" w:rsidP="0070528C"/>
    <w:p w14:paraId="70FC4919" w14:textId="77777777" w:rsidR="0070528C" w:rsidRDefault="0070528C" w:rsidP="0070528C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0528C" w:rsidRPr="00BC6B83" w14:paraId="1B98645D" w14:textId="77777777" w:rsidTr="009B096C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8D4290" w14:textId="77777777" w:rsidR="0070528C" w:rsidRPr="00BC6B83" w:rsidRDefault="0070528C" w:rsidP="00D233F2">
            <w:pPr>
              <w:pStyle w:val="31FTTABServices-Valid"/>
            </w:pPr>
            <w:r>
              <w:t>D</w:t>
            </w:r>
            <w:r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3F592A" w14:textId="77777777" w:rsidR="0070528C" w:rsidRPr="00BC6B83" w:rsidRDefault="0070528C" w:rsidP="00D233F2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4C8BB5" w14:textId="77777777" w:rsidR="0070528C" w:rsidRPr="00BC6B83" w:rsidRDefault="0070528C" w:rsidP="00D233F2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70528C" w:rsidRPr="00BC6B83" w14:paraId="21B0C52A" w14:textId="77777777" w:rsidTr="009B096C">
        <w:trPr>
          <w:trHeight w:val="397"/>
        </w:trPr>
        <w:tc>
          <w:tcPr>
            <w:tcW w:w="1619" w:type="dxa"/>
            <w:vAlign w:val="center"/>
          </w:tcPr>
          <w:p w14:paraId="404F13CF" w14:textId="77777777" w:rsidR="0070528C" w:rsidRPr="007B2D9F" w:rsidRDefault="0070528C" w:rsidP="00D233F2">
            <w:pPr>
              <w:pStyle w:val="31FTTABServices-Valid"/>
            </w:pPr>
            <w:r w:rsidRPr="007B2D9F">
              <w:t>Août 2021</w:t>
            </w:r>
          </w:p>
        </w:tc>
        <w:tc>
          <w:tcPr>
            <w:tcW w:w="1075" w:type="dxa"/>
            <w:vAlign w:val="center"/>
          </w:tcPr>
          <w:p w14:paraId="34B7C5BD" w14:textId="77777777" w:rsidR="0070528C" w:rsidRPr="007B2D9F" w:rsidRDefault="0070528C" w:rsidP="00D233F2">
            <w:pPr>
              <w:pStyle w:val="31FTTABServices-Valid"/>
            </w:pPr>
            <w:r w:rsidRPr="007B2D9F">
              <w:t>1.0</w:t>
            </w:r>
          </w:p>
        </w:tc>
        <w:tc>
          <w:tcPr>
            <w:tcW w:w="6378" w:type="dxa"/>
            <w:vAlign w:val="center"/>
          </w:tcPr>
          <w:p w14:paraId="0929BFD3" w14:textId="77777777" w:rsidR="0070528C" w:rsidRPr="00F540CC" w:rsidRDefault="0070528C" w:rsidP="00D233F2">
            <w:pPr>
              <w:pStyle w:val="31FTTABServices-Valid"/>
            </w:pPr>
            <w:r w:rsidRPr="007B2D9F">
              <w:t>Version initiale</w:t>
            </w:r>
          </w:p>
        </w:tc>
      </w:tr>
      <w:tr w:rsidR="0070528C" w:rsidRPr="00BC6B83" w14:paraId="118C7E9C" w14:textId="77777777" w:rsidTr="009B096C">
        <w:trPr>
          <w:trHeight w:val="397"/>
        </w:trPr>
        <w:tc>
          <w:tcPr>
            <w:tcW w:w="1619" w:type="dxa"/>
            <w:vAlign w:val="center"/>
          </w:tcPr>
          <w:p w14:paraId="1588A8FD" w14:textId="6BEBCC36" w:rsidR="0070528C" w:rsidRPr="002267B9" w:rsidRDefault="002F35D3" w:rsidP="00D233F2">
            <w:pPr>
              <w:pStyle w:val="31FTTABServices-Valid"/>
              <w:rPr>
                <w:highlight w:val="yellow"/>
              </w:rPr>
            </w:pPr>
            <w:r w:rsidRPr="002F35D3">
              <w:t>18</w:t>
            </w:r>
            <w:r>
              <w:t xml:space="preserve"> </w:t>
            </w:r>
            <w:r w:rsidRPr="002F35D3">
              <w:t>mars 2025</w:t>
            </w:r>
          </w:p>
        </w:tc>
        <w:tc>
          <w:tcPr>
            <w:tcW w:w="1075" w:type="dxa"/>
            <w:vAlign w:val="center"/>
          </w:tcPr>
          <w:p w14:paraId="36C7A563" w14:textId="77777777" w:rsidR="0070528C" w:rsidRPr="002267B9" w:rsidRDefault="0070528C" w:rsidP="00D233F2">
            <w:pPr>
              <w:pStyle w:val="31FTTABServices-Valid"/>
              <w:rPr>
                <w:highlight w:val="yellow"/>
              </w:rPr>
            </w:pPr>
            <w:r w:rsidRPr="00C14032">
              <w:t>2.0</w:t>
            </w:r>
          </w:p>
        </w:tc>
        <w:tc>
          <w:tcPr>
            <w:tcW w:w="6378" w:type="dxa"/>
            <w:vAlign w:val="center"/>
          </w:tcPr>
          <w:p w14:paraId="242098A4" w14:textId="77777777" w:rsidR="0070528C" w:rsidRPr="00BC6B83" w:rsidRDefault="0070528C" w:rsidP="00D233F2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70528C" w:rsidRPr="00BC6B83" w14:paraId="0C219EEB" w14:textId="77777777" w:rsidTr="009B096C">
        <w:trPr>
          <w:trHeight w:val="397"/>
        </w:trPr>
        <w:tc>
          <w:tcPr>
            <w:tcW w:w="1619" w:type="dxa"/>
            <w:vAlign w:val="center"/>
          </w:tcPr>
          <w:p w14:paraId="55E1CE88" w14:textId="57560E40" w:rsidR="0070528C" w:rsidRPr="00BC6B83" w:rsidRDefault="002F35D3" w:rsidP="00D233F2">
            <w:pPr>
              <w:pStyle w:val="31FTTABServices-Valid"/>
            </w:pPr>
            <w:r>
              <w:t>Avril</w:t>
            </w:r>
            <w:r w:rsidRPr="00BC6B83">
              <w:t xml:space="preserve"> </w:t>
            </w:r>
            <w:r w:rsidR="0070528C">
              <w:t>2025</w:t>
            </w:r>
          </w:p>
        </w:tc>
        <w:tc>
          <w:tcPr>
            <w:tcW w:w="1075" w:type="dxa"/>
            <w:vAlign w:val="center"/>
          </w:tcPr>
          <w:p w14:paraId="52BD2985" w14:textId="77777777" w:rsidR="0070528C" w:rsidRDefault="0070528C" w:rsidP="00D233F2">
            <w:pPr>
              <w:pStyle w:val="31FTTABServices-Valid"/>
            </w:pPr>
            <w:r w:rsidRPr="002F35D3">
              <w:t>2.0</w:t>
            </w:r>
          </w:p>
        </w:tc>
        <w:tc>
          <w:tcPr>
            <w:tcW w:w="6378" w:type="dxa"/>
            <w:vAlign w:val="center"/>
          </w:tcPr>
          <w:p w14:paraId="3DEEC5A8" w14:textId="77777777" w:rsidR="0070528C" w:rsidRPr="00EF3D90" w:rsidRDefault="0070528C" w:rsidP="00D233F2">
            <w:pPr>
              <w:pStyle w:val="31FTTABServices-Valid"/>
            </w:pPr>
            <w:r>
              <w:t>Mise à jour 2025</w:t>
            </w:r>
          </w:p>
        </w:tc>
      </w:tr>
    </w:tbl>
    <w:p w14:paraId="33D3AFE0" w14:textId="77777777" w:rsidR="0070528C" w:rsidRDefault="0070528C" w:rsidP="0070528C"/>
    <w:sectPr w:rsidR="0070528C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18A4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775C03FC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5386619D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70528C" w:rsidRPr="0070528C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70528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E17E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1159F5F1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585E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93A6C4D" wp14:editId="0159B578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69937ADB" wp14:editId="59DD2197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49C0E750" w14:textId="77777777" w:rsidR="00405CCA" w:rsidRDefault="00405CCA" w:rsidP="000D35A7">
    <w:pPr>
      <w:pStyle w:val="01EnttePage1"/>
    </w:pPr>
    <w:r w:rsidRPr="00405CCA">
      <w:t>Service du développement territorial</w:t>
    </w:r>
  </w:p>
  <w:p w14:paraId="0876C7C0" w14:textId="77777777" w:rsidR="00405CCA" w:rsidRPr="00405CCA" w:rsidRDefault="00405CCA" w:rsidP="000D35A7">
    <w:pPr>
      <w:pStyle w:val="01EnttePage1"/>
    </w:pPr>
  </w:p>
  <w:p w14:paraId="4FD9C280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700799B7" w14:textId="77777777" w:rsidR="00405CCA" w:rsidRDefault="00405CCA" w:rsidP="000D35A7">
    <w:pPr>
      <w:pStyle w:val="01EnttePage1"/>
    </w:pPr>
    <w:r w:rsidRPr="00405CCA">
      <w:t>Dienststelle für Raumentwicklung</w:t>
    </w:r>
  </w:p>
  <w:p w14:paraId="6EA0ECED" w14:textId="77777777" w:rsidR="00405CCA" w:rsidRDefault="00405CCA" w:rsidP="000D35A7">
    <w:pPr>
      <w:pStyle w:val="01EnttePage1"/>
    </w:pPr>
  </w:p>
  <w:p w14:paraId="2EAE2C38" w14:textId="77777777" w:rsidR="00405CCA" w:rsidRDefault="00405CCA" w:rsidP="000D35A7">
    <w:pPr>
      <w:pStyle w:val="01EnttePage1"/>
    </w:pPr>
  </w:p>
  <w:p w14:paraId="6AE33E60" w14:textId="77777777" w:rsidR="00C85086" w:rsidRDefault="00C85086" w:rsidP="000D35A7">
    <w:pPr>
      <w:pStyle w:val="01EnttePage1"/>
    </w:pPr>
  </w:p>
  <w:p w14:paraId="2ADCE781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5E70BB" wp14:editId="2917655D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29F" w14:textId="77777777" w:rsidR="007B74B2" w:rsidRPr="006443DD" w:rsidRDefault="007B74B2" w:rsidP="007B74B2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3B1941F8" wp14:editId="5304947E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71C197F6" wp14:editId="2AEFB1AD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488016AF" wp14:editId="74F3136F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4805AE7E" w14:textId="77777777" w:rsidR="007B74B2" w:rsidRPr="006443DD" w:rsidRDefault="007B74B2" w:rsidP="007B74B2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1D0404B9" w14:textId="77777777" w:rsidR="007B74B2" w:rsidRPr="006443DD" w:rsidRDefault="007B74B2" w:rsidP="007B74B2">
    <w:pPr>
      <w:pStyle w:val="01EnttePage1"/>
      <w:ind w:left="1134"/>
    </w:pPr>
    <w:r w:rsidRPr="006443DD">
      <w:t xml:space="preserve">Departement für Mobilität, Raumentwicklung und Umwelt </w:t>
    </w:r>
  </w:p>
  <w:p w14:paraId="3E35E4BB" w14:textId="77777777" w:rsidR="007B74B2" w:rsidRDefault="007B74B2" w:rsidP="007B74B2">
    <w:pPr>
      <w:pStyle w:val="01EnttePage1"/>
      <w:ind w:left="1134"/>
    </w:pPr>
    <w:r w:rsidRPr="006443DD">
      <w:t>Dienststelle für Raumentwicklung</w:t>
    </w:r>
  </w:p>
  <w:p w14:paraId="3494A443" w14:textId="77777777" w:rsidR="007B74B2" w:rsidRPr="006443DD" w:rsidRDefault="007B74B2" w:rsidP="007B74B2">
    <w:pPr>
      <w:pStyle w:val="01EnttePage1"/>
    </w:pPr>
  </w:p>
  <w:p w14:paraId="456E7F5F" w14:textId="77777777" w:rsidR="007B74B2" w:rsidRPr="006443DD" w:rsidRDefault="007B74B2" w:rsidP="007B74B2">
    <w:pPr>
      <w:pStyle w:val="En-tte"/>
      <w:tabs>
        <w:tab w:val="clear" w:pos="4536"/>
      </w:tabs>
      <w:rPr>
        <w:lang w:val="de-CH"/>
      </w:rPr>
    </w:pPr>
  </w:p>
  <w:p w14:paraId="4317895D" w14:textId="77777777" w:rsidR="006443DD" w:rsidRPr="007B74B2" w:rsidRDefault="006443DD" w:rsidP="007B74B2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5130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967734" w:rsidRPr="00967734">
      <w:t>Zone incu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27146">
    <w:abstractNumId w:val="3"/>
  </w:num>
  <w:num w:numId="2" w16cid:durableId="1066874371">
    <w:abstractNumId w:val="0"/>
  </w:num>
  <w:num w:numId="3" w16cid:durableId="1588225381">
    <w:abstractNumId w:val="0"/>
    <w:lvlOverride w:ilvl="0">
      <w:startOverride w:val="1"/>
    </w:lvlOverride>
  </w:num>
  <w:num w:numId="4" w16cid:durableId="721247951">
    <w:abstractNumId w:val="0"/>
    <w:lvlOverride w:ilvl="0">
      <w:startOverride w:val="1"/>
    </w:lvlOverride>
  </w:num>
  <w:num w:numId="5" w16cid:durableId="1452672858">
    <w:abstractNumId w:val="0"/>
    <w:lvlOverride w:ilvl="0">
      <w:startOverride w:val="1"/>
    </w:lvlOverride>
  </w:num>
  <w:num w:numId="6" w16cid:durableId="1624997589">
    <w:abstractNumId w:val="0"/>
    <w:lvlOverride w:ilvl="0">
      <w:startOverride w:val="1"/>
    </w:lvlOverride>
  </w:num>
  <w:num w:numId="7" w16cid:durableId="616524999">
    <w:abstractNumId w:val="0"/>
    <w:lvlOverride w:ilvl="0">
      <w:startOverride w:val="1"/>
    </w:lvlOverride>
  </w:num>
  <w:num w:numId="8" w16cid:durableId="1263296493">
    <w:abstractNumId w:val="0"/>
    <w:lvlOverride w:ilvl="0">
      <w:startOverride w:val="1"/>
    </w:lvlOverride>
  </w:num>
  <w:num w:numId="9" w16cid:durableId="350377467">
    <w:abstractNumId w:val="0"/>
    <w:lvlOverride w:ilvl="0">
      <w:startOverride w:val="1"/>
    </w:lvlOverride>
  </w:num>
  <w:num w:numId="10" w16cid:durableId="2089690155">
    <w:abstractNumId w:val="1"/>
  </w:num>
  <w:num w:numId="11" w16cid:durableId="567374982">
    <w:abstractNumId w:val="1"/>
    <w:lvlOverride w:ilvl="0">
      <w:startOverride w:val="1"/>
    </w:lvlOverride>
  </w:num>
  <w:num w:numId="12" w16cid:durableId="1266881766">
    <w:abstractNumId w:val="0"/>
    <w:lvlOverride w:ilvl="0">
      <w:startOverride w:val="1"/>
    </w:lvlOverride>
  </w:num>
  <w:num w:numId="13" w16cid:durableId="715204451">
    <w:abstractNumId w:val="0"/>
    <w:lvlOverride w:ilvl="0">
      <w:startOverride w:val="1"/>
    </w:lvlOverride>
  </w:num>
  <w:num w:numId="14" w16cid:durableId="1573587531">
    <w:abstractNumId w:val="1"/>
    <w:lvlOverride w:ilvl="0">
      <w:startOverride w:val="1"/>
    </w:lvlOverride>
  </w:num>
  <w:num w:numId="15" w16cid:durableId="260995647">
    <w:abstractNumId w:val="1"/>
    <w:lvlOverride w:ilvl="0">
      <w:startOverride w:val="1"/>
    </w:lvlOverride>
  </w:num>
  <w:num w:numId="16" w16cid:durableId="90245450">
    <w:abstractNumId w:val="0"/>
    <w:lvlOverride w:ilvl="0">
      <w:startOverride w:val="1"/>
    </w:lvlOverride>
  </w:num>
  <w:num w:numId="17" w16cid:durableId="1205563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3FCA"/>
    <w:rsid w:val="000251E1"/>
    <w:rsid w:val="00030019"/>
    <w:rsid w:val="00071F0A"/>
    <w:rsid w:val="0008022E"/>
    <w:rsid w:val="000A525B"/>
    <w:rsid w:val="000B3107"/>
    <w:rsid w:val="000D35A7"/>
    <w:rsid w:val="00103DB0"/>
    <w:rsid w:val="001667ED"/>
    <w:rsid w:val="001F6318"/>
    <w:rsid w:val="00203786"/>
    <w:rsid w:val="00246A37"/>
    <w:rsid w:val="002645B0"/>
    <w:rsid w:val="002821AA"/>
    <w:rsid w:val="002D00CB"/>
    <w:rsid w:val="002F35D3"/>
    <w:rsid w:val="003001F8"/>
    <w:rsid w:val="00341A77"/>
    <w:rsid w:val="00354CCB"/>
    <w:rsid w:val="003D2211"/>
    <w:rsid w:val="00405CCA"/>
    <w:rsid w:val="004103A6"/>
    <w:rsid w:val="004569F3"/>
    <w:rsid w:val="00456C09"/>
    <w:rsid w:val="00461A01"/>
    <w:rsid w:val="004B56FD"/>
    <w:rsid w:val="004C2608"/>
    <w:rsid w:val="004F3DC9"/>
    <w:rsid w:val="0051222D"/>
    <w:rsid w:val="0051358C"/>
    <w:rsid w:val="0054760A"/>
    <w:rsid w:val="005601D3"/>
    <w:rsid w:val="00592B04"/>
    <w:rsid w:val="00641516"/>
    <w:rsid w:val="006443DD"/>
    <w:rsid w:val="006654A7"/>
    <w:rsid w:val="006B3A05"/>
    <w:rsid w:val="006F176C"/>
    <w:rsid w:val="006F39F3"/>
    <w:rsid w:val="0070528C"/>
    <w:rsid w:val="00717943"/>
    <w:rsid w:val="007505AB"/>
    <w:rsid w:val="00752F75"/>
    <w:rsid w:val="00756854"/>
    <w:rsid w:val="00760327"/>
    <w:rsid w:val="00775C40"/>
    <w:rsid w:val="00787BFB"/>
    <w:rsid w:val="00790BAC"/>
    <w:rsid w:val="00792E86"/>
    <w:rsid w:val="007A3538"/>
    <w:rsid w:val="007A64D8"/>
    <w:rsid w:val="007B681A"/>
    <w:rsid w:val="007B74B2"/>
    <w:rsid w:val="007C6C86"/>
    <w:rsid w:val="007C7458"/>
    <w:rsid w:val="00816E57"/>
    <w:rsid w:val="00833B7D"/>
    <w:rsid w:val="00854890"/>
    <w:rsid w:val="008609DE"/>
    <w:rsid w:val="008A2751"/>
    <w:rsid w:val="008A4B77"/>
    <w:rsid w:val="008F1CBB"/>
    <w:rsid w:val="009636E0"/>
    <w:rsid w:val="00967734"/>
    <w:rsid w:val="00970EAF"/>
    <w:rsid w:val="00994E57"/>
    <w:rsid w:val="009B096C"/>
    <w:rsid w:val="009C5964"/>
    <w:rsid w:val="00A00942"/>
    <w:rsid w:val="00A21415"/>
    <w:rsid w:val="00A34F69"/>
    <w:rsid w:val="00AA6168"/>
    <w:rsid w:val="00AE14F5"/>
    <w:rsid w:val="00AE4FA4"/>
    <w:rsid w:val="00B52C17"/>
    <w:rsid w:val="00B96731"/>
    <w:rsid w:val="00BC2CF3"/>
    <w:rsid w:val="00BE3F1D"/>
    <w:rsid w:val="00BE4449"/>
    <w:rsid w:val="00C223E9"/>
    <w:rsid w:val="00C33180"/>
    <w:rsid w:val="00C85086"/>
    <w:rsid w:val="00CB084C"/>
    <w:rsid w:val="00CB5E16"/>
    <w:rsid w:val="00D17C56"/>
    <w:rsid w:val="00D3206C"/>
    <w:rsid w:val="00D45A64"/>
    <w:rsid w:val="00D47E13"/>
    <w:rsid w:val="00D657D5"/>
    <w:rsid w:val="00D97FD8"/>
    <w:rsid w:val="00DA3B54"/>
    <w:rsid w:val="00DA4E97"/>
    <w:rsid w:val="00DB0391"/>
    <w:rsid w:val="00DD6E34"/>
    <w:rsid w:val="00EC660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97D0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4044FBA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AE4FA4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AE4FA4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Rvision">
    <w:name w:val="Revision"/>
    <w:hidden/>
    <w:uiPriority w:val="99"/>
    <w:semiHidden/>
    <w:rsid w:val="00DB0391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C10_FICHE_ZABH_Dim_Mobilisation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58AB-DC9E-4C19-ADD2-5ABE7A5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98</cp:revision>
  <cp:lastPrinted>2024-12-03T10:44:00Z</cp:lastPrinted>
  <dcterms:created xsi:type="dcterms:W3CDTF">2024-12-03T09:19:00Z</dcterms:created>
  <dcterms:modified xsi:type="dcterms:W3CDTF">2025-04-01T05:36:00Z</dcterms:modified>
</cp:coreProperties>
</file>